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AFCA8" w14:textId="77777777" w:rsidR="00AB63FD" w:rsidRPr="00AB63FD" w:rsidRDefault="00AB63FD" w:rsidP="00AB63FD">
      <w:pPr>
        <w:ind w:left="0"/>
        <w:jc w:val="center"/>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152A04EF" w:rsidR="00713B2D" w:rsidRDefault="00E42DE3" w:rsidP="00713B2D">
      <w:pPr>
        <w:numPr>
          <w:ilvl w:val="3"/>
          <w:numId w:val="3"/>
        </w:numPr>
        <w:tabs>
          <w:tab w:val="left" w:pos="3240"/>
        </w:tabs>
        <w:ind w:left="2160"/>
        <w:rPr>
          <w:rFonts w:ascii="Arial Narrow" w:hAnsi="Arial Narrow"/>
        </w:rPr>
      </w:pPr>
      <w:r>
        <w:rPr>
          <w:rFonts w:ascii="Arial Narrow" w:hAnsi="Arial Narrow"/>
        </w:rPr>
        <w:t>T</w:t>
      </w:r>
      <w:r w:rsidRPr="00713B2D">
        <w:rPr>
          <w:rFonts w:ascii="Arial Narrow" w:hAnsi="Arial Narrow"/>
        </w:rPr>
        <w:t>he NAVIGATE</w:t>
      </w:r>
      <w:r w:rsidR="00D87FF8" w:rsidRPr="00713B2D">
        <w:rPr>
          <w:rFonts w:ascii="Arial Narrow" w:hAnsi="Arial Narrow"/>
        </w:rPr>
        <w:t xml:space="preserve"> Team Members’ Guide, available at </w:t>
      </w:r>
      <w:hyperlink r:id="rId8" w:history="1">
        <w:r w:rsidR="00726DE3" w:rsidRPr="00713B2D">
          <w:rPr>
            <w:rStyle w:val="Hyperlink"/>
            <w:rFonts w:ascii="Arial Narrow" w:hAnsi="Arial Narrow"/>
          </w:rPr>
          <w:t>http://navigateconsultants.org/manuals/</w:t>
        </w:r>
      </w:hyperlink>
      <w:r w:rsidR="00726DE3" w:rsidRPr="00713B2D">
        <w:rPr>
          <w:rFonts w:ascii="Arial Narrow" w:hAnsi="Arial Narrow"/>
        </w:rPr>
        <w:t>,</w:t>
      </w:r>
      <w:r w:rsidR="00D87FF8" w:rsidRPr="00713B2D">
        <w:rPr>
          <w:rFonts w:ascii="Arial Narrow" w:hAnsi="Arial Narrow"/>
        </w:rPr>
        <w:t xml:space="preserve"> hereby incorporated by reference</w:t>
      </w:r>
      <w:r w:rsidR="00713B2D">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9"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6CE94C82"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lastRenderedPageBreak/>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77777777" w:rsidR="00C36DD0" w:rsidRDefault="00C36DD0" w:rsidP="00C36DD0">
      <w:pPr>
        <w:numPr>
          <w:ilvl w:val="3"/>
          <w:numId w:val="3"/>
        </w:numPr>
        <w:tabs>
          <w:tab w:val="left" w:pos="3240"/>
        </w:tabs>
        <w:ind w:left="2160"/>
        <w:rPr>
          <w:rFonts w:ascii="Arial Narrow" w:hAnsi="Arial Narrow"/>
        </w:rPr>
      </w:pPr>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 xml:space="preserve">methadone, buprenorphine, </w:t>
      </w:r>
      <w:r>
        <w:rPr>
          <w:rFonts w:ascii="Arial Narrow" w:hAnsi="Arial Narrow"/>
        </w:rPr>
        <w:t xml:space="preserve">and </w:t>
      </w:r>
      <w:r w:rsidR="005546EB" w:rsidRPr="00E47D0A">
        <w:rPr>
          <w:rFonts w:ascii="Arial Narrow" w:hAnsi="Arial Narrow"/>
        </w:rPr>
        <w:t>naltrexone</w:t>
      </w:r>
      <w:r>
        <w:rPr>
          <w:rFonts w:ascii="Arial Narrow" w:hAnsi="Arial Narrow"/>
        </w:rPr>
        <w:t>.</w:t>
      </w:r>
    </w:p>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bookmarkStart w:id="0" w:name="_GoBack"/>
      <w:bookmarkEnd w:id="0"/>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t>Prohibit caps or limits on the length of medication-assisted treatment, except for limits imposed by a documented lack of eligible public funds.</w:t>
      </w:r>
    </w:p>
    <w:p w14:paraId="47A7ECFA" w14:textId="18ADC24D" w:rsidR="00D06317" w:rsidRDefault="00D06317" w:rsidP="00980D7F">
      <w:pPr>
        <w:numPr>
          <w:ilvl w:val="3"/>
          <w:numId w:val="3"/>
        </w:numPr>
        <w:tabs>
          <w:tab w:val="left" w:pos="3240"/>
        </w:tabs>
        <w:ind w:left="2160"/>
        <w:rPr>
          <w:rFonts w:ascii="Arial Narrow" w:hAnsi="Arial Narrow"/>
        </w:rPr>
      </w:pPr>
      <w:r>
        <w:rPr>
          <w:rFonts w:ascii="Arial Narrow" w:hAnsi="Arial Narrow"/>
        </w:rPr>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section 65D-30.014(5)(o) and section 65D-30.014(5)(m), 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lastRenderedPageBreak/>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even" r:id="rId10"/>
      <w:headerReference w:type="default" r:id="rId11"/>
      <w:footerReference w:type="default" r:id="rId12"/>
      <w:headerReference w:type="first" r:id="rId13"/>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B294" w14:textId="77777777" w:rsidR="007C6ECE" w:rsidRDefault="007C6ECE" w:rsidP="00DC7393">
      <w:pPr>
        <w:spacing w:before="0" w:after="0"/>
      </w:pPr>
      <w:r>
        <w:separator/>
      </w:r>
    </w:p>
  </w:endnote>
  <w:endnote w:type="continuationSeparator" w:id="0">
    <w:p w14:paraId="04ED284D" w14:textId="77777777" w:rsidR="007C6ECE" w:rsidRDefault="007C6ECE" w:rsidP="00DC7393">
      <w:pPr>
        <w:spacing w:before="0" w:after="0"/>
      </w:pPr>
      <w:r>
        <w:continuationSeparator/>
      </w:r>
    </w:p>
  </w:endnote>
  <w:endnote w:type="continuationNotice" w:id="1">
    <w:p w14:paraId="04ED2D31" w14:textId="77777777" w:rsidR="007C6ECE" w:rsidRDefault="007C6E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36FA" w14:textId="77777777" w:rsidR="007C6ECE" w:rsidRDefault="007C6ECE" w:rsidP="00DC7393">
      <w:pPr>
        <w:spacing w:before="0" w:after="0"/>
      </w:pPr>
      <w:r>
        <w:separator/>
      </w:r>
    </w:p>
  </w:footnote>
  <w:footnote w:type="continuationSeparator" w:id="0">
    <w:p w14:paraId="6F3BC04F" w14:textId="77777777" w:rsidR="007C6ECE" w:rsidRDefault="007C6ECE" w:rsidP="00DC7393">
      <w:pPr>
        <w:spacing w:before="0" w:after="0"/>
      </w:pPr>
      <w:r>
        <w:continuationSeparator/>
      </w:r>
    </w:p>
  </w:footnote>
  <w:footnote w:type="continuationNotice" w:id="1">
    <w:p w14:paraId="77271EA9" w14:textId="77777777" w:rsidR="007C6ECE" w:rsidRDefault="007C6E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99C2" w14:textId="1C375825" w:rsidR="00081BC3" w:rsidRDefault="00081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7D98" w14:textId="123D39B1" w:rsidR="00D727B6" w:rsidRPr="00DC7393" w:rsidRDefault="005F59F0" w:rsidP="00AC71F0">
    <w:pPr>
      <w:tabs>
        <w:tab w:val="center" w:pos="4680"/>
        <w:tab w:val="right" w:pos="9360"/>
      </w:tabs>
      <w:ind w:left="0"/>
      <w:contextualSpacing/>
      <w:rPr>
        <w:rFonts w:ascii="Arial Narrow" w:hAnsi="Arial Narrow"/>
      </w:rPr>
    </w:pPr>
    <w:r>
      <w:rPr>
        <w:rFonts w:ascii="Arial Narrow" w:hAnsi="Arial Narrow"/>
        <w:b/>
      </w:rPr>
      <w:t>March 4</w:t>
    </w:r>
    <w:r w:rsidR="00D727B6">
      <w:rPr>
        <w:rFonts w:ascii="Arial Narrow" w:hAnsi="Arial Narrow"/>
        <w:b/>
      </w:rPr>
      <w:t>, 2</w:t>
    </w:r>
    <w:r w:rsidR="005801B7">
      <w:rPr>
        <w:rFonts w:ascii="Arial Narrow" w:hAnsi="Arial Narrow"/>
        <w:b/>
      </w:rPr>
      <w:t>020</w:t>
    </w:r>
    <w:r w:rsidR="00D727B6" w:rsidRPr="00955D83">
      <w:rPr>
        <w:rFonts w:ascii="Arial Narrow" w:hAnsi="Arial Narrow"/>
        <w:b/>
      </w:rPr>
      <w:tab/>
    </w:r>
    <w:r w:rsidR="00D727B6"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997F" w14:textId="534BC0FC" w:rsidR="00081BC3" w:rsidRDefault="00081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7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8"/>
  </w:num>
  <w:num w:numId="4">
    <w:abstractNumId w:val="3"/>
  </w:num>
  <w:num w:numId="5">
    <w:abstractNumId w:val="5"/>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C3236"/>
    <w:rsid w:val="000C63CB"/>
    <w:rsid w:val="000F53FF"/>
    <w:rsid w:val="000F7142"/>
    <w:rsid w:val="0010320C"/>
    <w:rsid w:val="001121EE"/>
    <w:rsid w:val="001172E1"/>
    <w:rsid w:val="0012147C"/>
    <w:rsid w:val="00133E5A"/>
    <w:rsid w:val="00143CBF"/>
    <w:rsid w:val="001B33C1"/>
    <w:rsid w:val="001C0759"/>
    <w:rsid w:val="001C3831"/>
    <w:rsid w:val="00202126"/>
    <w:rsid w:val="002040BB"/>
    <w:rsid w:val="00261F2B"/>
    <w:rsid w:val="002B2756"/>
    <w:rsid w:val="002C3D5A"/>
    <w:rsid w:val="002E5A0F"/>
    <w:rsid w:val="0032078A"/>
    <w:rsid w:val="00321797"/>
    <w:rsid w:val="00341F72"/>
    <w:rsid w:val="0035219D"/>
    <w:rsid w:val="00374EC2"/>
    <w:rsid w:val="003E693A"/>
    <w:rsid w:val="003F7E81"/>
    <w:rsid w:val="00405DAE"/>
    <w:rsid w:val="00432DBD"/>
    <w:rsid w:val="004463EF"/>
    <w:rsid w:val="004547A4"/>
    <w:rsid w:val="0048709D"/>
    <w:rsid w:val="004A39D0"/>
    <w:rsid w:val="004C507E"/>
    <w:rsid w:val="004C5F9E"/>
    <w:rsid w:val="004D6B90"/>
    <w:rsid w:val="004E55C9"/>
    <w:rsid w:val="00514D62"/>
    <w:rsid w:val="00517C07"/>
    <w:rsid w:val="005546EB"/>
    <w:rsid w:val="00565DFB"/>
    <w:rsid w:val="00565E51"/>
    <w:rsid w:val="005717AA"/>
    <w:rsid w:val="005801B7"/>
    <w:rsid w:val="005B7C6B"/>
    <w:rsid w:val="005E1F29"/>
    <w:rsid w:val="005F59F0"/>
    <w:rsid w:val="006062B5"/>
    <w:rsid w:val="00631B4B"/>
    <w:rsid w:val="00645D11"/>
    <w:rsid w:val="00656CF0"/>
    <w:rsid w:val="006757BE"/>
    <w:rsid w:val="00675BC8"/>
    <w:rsid w:val="00693FE5"/>
    <w:rsid w:val="006A3CCB"/>
    <w:rsid w:val="006C6AFB"/>
    <w:rsid w:val="00713B2D"/>
    <w:rsid w:val="00726DE3"/>
    <w:rsid w:val="0075563A"/>
    <w:rsid w:val="00756278"/>
    <w:rsid w:val="0077683C"/>
    <w:rsid w:val="007838E7"/>
    <w:rsid w:val="00787EF9"/>
    <w:rsid w:val="007B0326"/>
    <w:rsid w:val="007B2C2A"/>
    <w:rsid w:val="007C6ECE"/>
    <w:rsid w:val="007E3373"/>
    <w:rsid w:val="007E71F4"/>
    <w:rsid w:val="007F3B57"/>
    <w:rsid w:val="00815009"/>
    <w:rsid w:val="00894B3D"/>
    <w:rsid w:val="008D048E"/>
    <w:rsid w:val="008F078F"/>
    <w:rsid w:val="008F307C"/>
    <w:rsid w:val="00914DC1"/>
    <w:rsid w:val="009212E5"/>
    <w:rsid w:val="009533A9"/>
    <w:rsid w:val="00980D7F"/>
    <w:rsid w:val="009B4100"/>
    <w:rsid w:val="009D4750"/>
    <w:rsid w:val="009D4929"/>
    <w:rsid w:val="009D69B9"/>
    <w:rsid w:val="009E47F1"/>
    <w:rsid w:val="009E77A0"/>
    <w:rsid w:val="00A07714"/>
    <w:rsid w:val="00A22D1A"/>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D6E"/>
    <w:rsid w:val="00D03C0B"/>
    <w:rsid w:val="00D06317"/>
    <w:rsid w:val="00D16E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B4135"/>
    <w:rsid w:val="00ED16AC"/>
    <w:rsid w:val="00ED1D15"/>
    <w:rsid w:val="00EF3354"/>
    <w:rsid w:val="00F15AFD"/>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vigateconsultants.org/manu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rackny.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8E76-A80D-4669-82F1-4D161401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2</cp:revision>
  <cp:lastPrinted>2020-02-25T18:27:00Z</cp:lastPrinted>
  <dcterms:created xsi:type="dcterms:W3CDTF">2020-03-04T16:21:00Z</dcterms:created>
  <dcterms:modified xsi:type="dcterms:W3CDTF">2020-03-04T16:21:00Z</dcterms:modified>
</cp:coreProperties>
</file>